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2343BE">
        <w:trPr>
          <w:cantSplit/>
          <w:trHeight w:val="709"/>
        </w:trPr>
        <w:tc>
          <w:tcPr>
            <w:tcW w:w="9308" w:type="dxa"/>
          </w:tcPr>
          <w:p w:rsidR="002343BE" w:rsidRDefault="002343BE" w:rsidP="00B1723F">
            <w:pPr>
              <w:pStyle w:val="Heading6"/>
            </w:pPr>
            <w:smartTag w:uri="urn:schemas-microsoft-com:office:smarttags" w:element="stockticker">
              <w:r>
                <w:t>OCR</w:t>
              </w:r>
            </w:smartTag>
            <w:r>
              <w:t xml:space="preserve"> Level 2</w:t>
            </w:r>
          </w:p>
          <w:p w:rsidR="002343BE" w:rsidRDefault="002343BE" w:rsidP="00B1723F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National Certificate in Information Technology</w:t>
            </w:r>
          </w:p>
        </w:tc>
      </w:tr>
      <w:tr w:rsidR="002343BE">
        <w:tc>
          <w:tcPr>
            <w:tcW w:w="9308" w:type="dxa"/>
          </w:tcPr>
          <w:p w:rsidR="002343BE" w:rsidRDefault="002343BE" w:rsidP="00B1723F">
            <w:pPr>
              <w:pStyle w:val="Heading6"/>
            </w:pPr>
            <w:r>
              <w:t xml:space="preserve">Unit 2 Webpage </w:t>
            </w:r>
            <w:r w:rsidR="004C7699">
              <w:t>C</w:t>
            </w:r>
            <w:r>
              <w:t>reation</w:t>
            </w:r>
          </w:p>
        </w:tc>
      </w:tr>
      <w:tr w:rsidR="002343BE" w:rsidTr="00245C7F">
        <w:tc>
          <w:tcPr>
            <w:tcW w:w="9308" w:type="dxa"/>
            <w:tcBorders>
              <w:bottom w:val="single" w:sz="4" w:space="0" w:color="auto"/>
            </w:tcBorders>
          </w:tcPr>
          <w:p w:rsidR="002343BE" w:rsidRDefault="002343BE" w:rsidP="00B1723F">
            <w:pPr>
              <w:pStyle w:val="Heading6"/>
            </w:pPr>
            <w:r>
              <w:t>Critical evaluation of a website</w:t>
            </w:r>
          </w:p>
        </w:tc>
      </w:tr>
    </w:tbl>
    <w:p w:rsidR="002343BE" w:rsidRDefault="002343BE">
      <w:pPr>
        <w:rPr>
          <w:rFonts w:ascii="Tahoma" w:hAnsi="Tahoma" w:cs="Tahom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103"/>
        <w:gridCol w:w="851"/>
        <w:gridCol w:w="850"/>
      </w:tblGrid>
      <w:tr w:rsidR="002343BE" w:rsidTr="00245C7F">
        <w:trPr>
          <w:trHeight w:val="197"/>
        </w:trPr>
        <w:tc>
          <w:tcPr>
            <w:tcW w:w="2518" w:type="dxa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3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2518" w:type="dxa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ate of evaluation</w:t>
            </w:r>
          </w:p>
        </w:tc>
        <w:tc>
          <w:tcPr>
            <w:tcW w:w="6804" w:type="dxa"/>
            <w:gridSpan w:val="3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2518" w:type="dxa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b Browser</w:t>
            </w:r>
          </w:p>
        </w:tc>
        <w:tc>
          <w:tcPr>
            <w:tcW w:w="6804" w:type="dxa"/>
            <w:gridSpan w:val="3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2518" w:type="dxa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bsite Name</w:t>
            </w:r>
          </w:p>
        </w:tc>
        <w:tc>
          <w:tcPr>
            <w:tcW w:w="6804" w:type="dxa"/>
            <w:gridSpan w:val="3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2518" w:type="dxa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ebsite URL</w:t>
            </w:r>
          </w:p>
        </w:tc>
        <w:tc>
          <w:tcPr>
            <w:tcW w:w="6804" w:type="dxa"/>
            <w:gridSpan w:val="3"/>
          </w:tcPr>
          <w:p w:rsidR="002343BE" w:rsidRDefault="002343BE" w:rsidP="00245C7F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shd w:val="clear" w:color="auto" w:fill="D9D9D9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 1 – Design Aspects</w:t>
            </w:r>
          </w:p>
        </w:tc>
        <w:tc>
          <w:tcPr>
            <w:tcW w:w="851" w:type="dxa"/>
            <w:shd w:val="clear" w:color="auto" w:fill="D9D9D9"/>
          </w:tcPr>
          <w:p w:rsidR="002343BE" w:rsidRDefault="002343B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D9D9D9"/>
          </w:tcPr>
          <w:p w:rsidR="002343BE" w:rsidRDefault="002343B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page take a long time to load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 the pictures or photographs add to the information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site include a table of contents or site map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page title appear in the top window bar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 site navigation clear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re an image map (large clickable graphic with hyperlinks)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images are used for navigation, is there a text alternativ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graphics are turned off, are there text placeholders for the images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 text format standard, and readable in your browser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the combinations of colours easy to read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site use Macromedia® Flash elements?</w:t>
            </w:r>
          </w:p>
          <w:p w:rsidR="002343BE" w:rsidRDefault="002343BE" w:rsidP="00245C7F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so do these enhance the websit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website play sounds or music?</w:t>
            </w:r>
          </w:p>
          <w:p w:rsidR="002343BE" w:rsidRDefault="002343BE" w:rsidP="00245C7F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so, is there a way of turning this off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screen layout seem logical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every page include a way to return to the homepag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a contact email address included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shd w:val="clear" w:color="auto" w:fill="D9D9D9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 2 – Content and Audience</w:t>
            </w:r>
          </w:p>
        </w:tc>
        <w:tc>
          <w:tcPr>
            <w:tcW w:w="851" w:type="dxa"/>
            <w:shd w:val="clear" w:color="auto" w:fill="D9D9D9"/>
          </w:tcPr>
          <w:p w:rsidR="002343BE" w:rsidRDefault="002343BE" w:rsidP="00E51638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D9D9D9"/>
          </w:tcPr>
          <w:p w:rsidR="002343BE" w:rsidRDefault="002343BE" w:rsidP="00E51638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re a date on the page that tells you when it was last updated?</w:t>
            </w:r>
          </w:p>
          <w:p w:rsidR="002343BE" w:rsidRDefault="002343BE" w:rsidP="00245C7F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so, is it current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there any spelling errors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 audience for the website obvious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s the language used appropriate to the target audienc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the images used appropriate to the target audienc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site contain advertising (banner ads etc)</w:t>
            </w:r>
          </w:p>
          <w:p w:rsidR="002343BE" w:rsidRDefault="002343BE" w:rsidP="00245C7F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so, is it appropriate to the audienc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there inactive (dead) hyperlinks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there any images that are broken or failed to load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e portions of the site restricted to subscribers or registered users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es the website have a clear purpose?</w:t>
            </w:r>
          </w:p>
          <w:p w:rsidR="002343BE" w:rsidRDefault="002343BE" w:rsidP="00245C7F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so – do you feel it achieves that purpos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245C7F">
        <w:tc>
          <w:tcPr>
            <w:tcW w:w="7621" w:type="dxa"/>
            <w:gridSpan w:val="2"/>
            <w:vAlign w:val="center"/>
          </w:tcPr>
          <w:p w:rsidR="002343BE" w:rsidRDefault="002343BE" w:rsidP="00245C7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uld you find the content you wanted within 3 clicks from the homepage?</w:t>
            </w:r>
          </w:p>
        </w:tc>
        <w:tc>
          <w:tcPr>
            <w:tcW w:w="851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43BE" w:rsidRDefault="002343BE" w:rsidP="00E5163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2343BE" w:rsidRDefault="002343BE"/>
    <w:p w:rsidR="002343BE" w:rsidRDefault="002343BE">
      <w:r>
        <w:br w:type="page"/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2"/>
      </w:tblGrid>
      <w:tr w:rsidR="0086527B" w:rsidTr="0086527B">
        <w:trPr>
          <w:trHeight w:val="132"/>
        </w:trPr>
        <w:tc>
          <w:tcPr>
            <w:tcW w:w="8762" w:type="dxa"/>
            <w:shd w:val="clear" w:color="auto" w:fill="C00000"/>
          </w:tcPr>
          <w:p w:rsidR="0086527B" w:rsidRPr="0086527B" w:rsidRDefault="0086527B" w:rsidP="008652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lastRenderedPageBreak/>
              <w:t>[DELETE AFTER READING]</w:t>
            </w:r>
          </w:p>
          <w:p w:rsidR="0086527B" w:rsidRDefault="0086527B" w:rsidP="008652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The table above will have highlighted the things that worked well, what things are not as expected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. </w:t>
            </w:r>
          </w:p>
          <w:p w:rsidR="0086527B" w:rsidRDefault="0086527B" w:rsidP="008652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imply put if there’s a TICK in the YES column, then you did well. If there’s a TICK in the NO column, then that’s something you could improve upon.</w:t>
            </w:r>
          </w:p>
          <w:p w:rsidR="0086527B" w:rsidRPr="0086527B" w:rsidRDefault="0086527B" w:rsidP="008652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Think of it as a summary – in the sections that follow, you should make longer</w:t>
            </w:r>
            <w:r w:rsidR="00EA657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comments about the high and low points</w:t>
            </w:r>
          </w:p>
        </w:tc>
      </w:tr>
      <w:tr w:rsidR="002343BE" w:rsidTr="00874AE4">
        <w:trPr>
          <w:trHeight w:val="132"/>
        </w:trPr>
        <w:tc>
          <w:tcPr>
            <w:tcW w:w="8762" w:type="dxa"/>
            <w:shd w:val="clear" w:color="auto" w:fill="D9D9D9"/>
          </w:tcPr>
          <w:p w:rsidR="002343BE" w:rsidRDefault="002343B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dditional comments on the website</w:t>
            </w:r>
          </w:p>
        </w:tc>
      </w:tr>
      <w:tr w:rsidR="002343BE" w:rsidTr="00874AE4">
        <w:trPr>
          <w:trHeight w:val="1555"/>
        </w:trPr>
        <w:tc>
          <w:tcPr>
            <w:tcW w:w="8762" w:type="dxa"/>
          </w:tcPr>
          <w:p w:rsidR="002E6082" w:rsidRDefault="002E6082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  <w:p w:rsidR="002343BE" w:rsidRDefault="002343B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476A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Features that you like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:rsidR="00836964" w:rsidRPr="008743B2" w:rsidRDefault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743B2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Highlight all the things you feel worked well</w:t>
            </w:r>
            <w:r w:rsidR="00836964" w:rsidRPr="008743B2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.</w:t>
            </w:r>
            <w:r w:rsidRPr="008743B2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 This could be the colours, background, video, sound or even the text.</w:t>
            </w:r>
          </w:p>
          <w:p w:rsidR="008743B2" w:rsidRPr="008743B2" w:rsidRDefault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8743B2" w:rsidRPr="008743B2" w:rsidRDefault="008743B2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743B2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hatever you think was successfully done, highlight it here. Don’t be shy; be proud of what you have produced. If you want to include screenshots to make a point more clearly, then do that too.</w:t>
            </w:r>
          </w:p>
          <w:p w:rsidR="008743B2" w:rsidRDefault="008743B2" w:rsidP="008743B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56523" w:rsidTr="00874AE4">
        <w:trPr>
          <w:trHeight w:val="138"/>
        </w:trPr>
        <w:tc>
          <w:tcPr>
            <w:tcW w:w="8762" w:type="dxa"/>
          </w:tcPr>
          <w:p w:rsidR="002E6082" w:rsidRDefault="002E6082" w:rsidP="00556523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  <w:p w:rsidR="008743B2" w:rsidRDefault="00556523" w:rsidP="0055652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476A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trength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</w:p>
          <w:p w:rsidR="008743B2" w:rsidRPr="008743B2" w:rsidRDefault="008743B2" w:rsidP="00556523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743B2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n this section, you should pick the things that really make your site more useable and encourage people to keep using it.</w:t>
            </w:r>
          </w:p>
          <w:p w:rsidR="008743B2" w:rsidRPr="008743B2" w:rsidRDefault="008743B2" w:rsidP="00556523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8743B2" w:rsidRPr="00B1723F" w:rsidRDefault="008743B2" w:rsidP="00B172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B1723F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s it simple to use?</w:t>
            </w:r>
          </w:p>
          <w:p w:rsidR="008743B2" w:rsidRPr="00B1723F" w:rsidRDefault="008743B2" w:rsidP="00B172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B1723F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o the images add to the descriptions?</w:t>
            </w:r>
          </w:p>
          <w:p w:rsidR="008743B2" w:rsidRPr="00B1723F" w:rsidRDefault="008743B2" w:rsidP="00B172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B1723F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Are the </w:t>
            </w:r>
            <w:proofErr w:type="gramStart"/>
            <w:r w:rsidRPr="00B1723F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colours  bold</w:t>
            </w:r>
            <w:proofErr w:type="gramEnd"/>
            <w:r w:rsidRPr="00B1723F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 and clear?</w:t>
            </w:r>
          </w:p>
          <w:p w:rsidR="003F40C2" w:rsidRDefault="003F40C2" w:rsidP="0055652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43BE" w:rsidTr="00874AE4">
        <w:trPr>
          <w:trHeight w:val="578"/>
        </w:trPr>
        <w:tc>
          <w:tcPr>
            <w:tcW w:w="8762" w:type="dxa"/>
          </w:tcPr>
          <w:p w:rsidR="002E6082" w:rsidRDefault="002E6082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  <w:p w:rsidR="002343BE" w:rsidRDefault="002343B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476A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Features that you did not like</w:t>
            </w:r>
            <w:r w:rsidR="006C6827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Are there things that you thought would work better than they did?</w:t>
            </w: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Are there things that you would have done, but didn’t have time to complete?</w:t>
            </w: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ere there some images you thought you could use, but didn’t find what you needed?</w:t>
            </w:r>
          </w:p>
          <w:p w:rsidR="00B1723F" w:rsidRDefault="00B1723F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B34E8D" w:rsidRDefault="00B1723F" w:rsidP="00B172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t might be a good idea to get someone in your class to review your web-site and give you feedback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6523" w:rsidTr="008743B2">
        <w:trPr>
          <w:trHeight w:val="3151"/>
        </w:trPr>
        <w:tc>
          <w:tcPr>
            <w:tcW w:w="8762" w:type="dxa"/>
          </w:tcPr>
          <w:p w:rsidR="008743B2" w:rsidRDefault="00556523" w:rsidP="0055652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476A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Weaknes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</w:p>
          <w:p w:rsidR="00B1723F" w:rsidRDefault="00B1723F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Here I would recommend that you identify the things which you think you would change if you were to make the web-site again from the beginning.</w:t>
            </w:r>
          </w:p>
          <w:p w:rsidR="00B1723F" w:rsidRDefault="00B1723F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you have enough time?</w:t>
            </w: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ere you plan too include too much and not finish it?</w:t>
            </w:r>
          </w:p>
          <w:p w:rsidR="00B1723F" w:rsidRPr="00454B6B" w:rsidRDefault="00B1723F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as the plan not detailed enough?</w:t>
            </w:r>
          </w:p>
          <w:p w:rsidR="00454B6B" w:rsidRPr="00454B6B" w:rsidRDefault="00454B6B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ould you have liked to make your own images, but not have the skill or confidence to do it?</w:t>
            </w:r>
          </w:p>
          <w:p w:rsidR="00454B6B" w:rsidRPr="00454B6B" w:rsidRDefault="00454B6B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s it consistent?</w:t>
            </w:r>
          </w:p>
          <w:p w:rsidR="00454B6B" w:rsidRPr="00454B6B" w:rsidRDefault="00454B6B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anything not work like you thought it would?</w:t>
            </w:r>
          </w:p>
          <w:p w:rsidR="00454B6B" w:rsidRPr="00454B6B" w:rsidRDefault="00454B6B" w:rsidP="00454B6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54B6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you know enough about FrontPage to complete to the best of your ability?</w:t>
            </w:r>
          </w:p>
          <w:p w:rsidR="002E6082" w:rsidRDefault="009841F6" w:rsidP="00B172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6523" w:rsidTr="00874AE4">
        <w:trPr>
          <w:trHeight w:val="220"/>
        </w:trPr>
        <w:tc>
          <w:tcPr>
            <w:tcW w:w="8762" w:type="dxa"/>
          </w:tcPr>
          <w:p w:rsidR="008743B2" w:rsidRDefault="00556523" w:rsidP="00E77E24">
            <w:pPr>
              <w:pStyle w:val="Heading2"/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</w:pPr>
            <w:r w:rsidRPr="002322C4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lastRenderedPageBreak/>
              <w:t>Accessible</w:t>
            </w:r>
            <w:r w:rsidR="00393ED9" w:rsidRPr="002322C4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:</w:t>
            </w:r>
            <w:r w:rsidR="00874AE4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o you think your site was useable by people with poor eyesight?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you use ALT Tags?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as your font larger than 14 points?</w:t>
            </w:r>
          </w:p>
          <w:p w:rsidR="0086527B" w:rsidRDefault="0086527B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86527B" w:rsidRDefault="0086527B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These are the features which you would be expected to include in your development.</w:t>
            </w:r>
          </w:p>
          <w:p w:rsidR="008743B2" w:rsidRDefault="002322C4" w:rsidP="00E77E24">
            <w:pPr>
              <w:pStyle w:val="Heading2"/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</w:rPr>
            </w:pPr>
            <w:r w:rsidRPr="002322C4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R</w:t>
            </w:r>
            <w:r w:rsidR="00D12939" w:rsidRPr="002322C4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eadable</w:t>
            </w:r>
            <w:r w:rsidR="00C96B93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:</w:t>
            </w:r>
            <w:r w:rsidR="00C96B93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you include page titles?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Did you have the same links on every page?</w:t>
            </w:r>
          </w:p>
          <w:p w:rsidR="0086527B" w:rsidRPr="0086527B" w:rsidRDefault="0086527B" w:rsidP="0086527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86527B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as the text easy to see or did it blend into the background?</w:t>
            </w:r>
          </w:p>
          <w:p w:rsidR="0086527B" w:rsidRDefault="0086527B" w:rsidP="008743B2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8743B2" w:rsidRDefault="00725829" w:rsidP="00E77E24">
            <w:pPr>
              <w:pStyle w:val="Heading2"/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</w:rPr>
            </w:pPr>
            <w:r w:rsidRPr="00725829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Usable</w:t>
            </w:r>
            <w:r w:rsidR="00AA75A3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  <w:u w:val="single"/>
              </w:rPr>
              <w:t>:</w:t>
            </w:r>
            <w:r w:rsidR="00AA75A3">
              <w:rPr>
                <w:rFonts w:ascii="Tahoma" w:hAnsi="Tahoma" w:cs="Tahoma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EA657E" w:rsidRPr="00EA657E" w:rsidRDefault="00EA657E" w:rsidP="00EA657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Was it easy to use?</w:t>
            </w:r>
          </w:p>
          <w:p w:rsidR="008743B2" w:rsidRPr="00EA657E" w:rsidRDefault="00EA657E" w:rsidP="00EA657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Did it work in all browsers? (Internet Explorer, Chrome, Mozilla, </w:t>
            </w:r>
            <w:proofErr w:type="spellStart"/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Firefox</w:t>
            </w:r>
            <w:proofErr w:type="spellEnd"/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)</w:t>
            </w:r>
          </w:p>
          <w:p w:rsidR="001C6716" w:rsidRPr="00EA657E" w:rsidRDefault="00EA657E" w:rsidP="00EA657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Would the users have to install any special software to access some of </w:t>
            </w:r>
            <w:proofErr w:type="gramStart"/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t’s</w:t>
            </w:r>
            <w:proofErr w:type="gramEnd"/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 xml:space="preserve"> features?</w:t>
            </w:r>
          </w:p>
        </w:tc>
      </w:tr>
      <w:tr w:rsidR="002343BE" w:rsidTr="00874AE4">
        <w:trPr>
          <w:trHeight w:val="342"/>
        </w:trPr>
        <w:tc>
          <w:tcPr>
            <w:tcW w:w="8762" w:type="dxa"/>
            <w:shd w:val="clear" w:color="auto" w:fill="D9D9D9"/>
          </w:tcPr>
          <w:p w:rsidR="002343BE" w:rsidRDefault="002343B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2343BE" w:rsidTr="00874AE4">
        <w:trPr>
          <w:trHeight w:val="1019"/>
        </w:trPr>
        <w:tc>
          <w:tcPr>
            <w:tcW w:w="8762" w:type="dxa"/>
          </w:tcPr>
          <w:p w:rsidR="00AA75A3" w:rsidRDefault="00AA75A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343BE" w:rsidRPr="00EA657E" w:rsidRDefault="002343BE">
            <w:pPr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</w:pPr>
            <w:r w:rsidRPr="00EA657E">
              <w:rPr>
                <w:rFonts w:ascii="Tahoma" w:hAnsi="Tahoma" w:cs="Tahoma"/>
                <w:b/>
                <w:i/>
                <w:color w:val="5F497A" w:themeColor="accent4" w:themeShade="BF"/>
                <w:sz w:val="22"/>
                <w:szCs w:val="22"/>
              </w:rPr>
              <w:t>If you can, include a screenshot from the website, or produce a sketch, and annotate features such as navigation bars and main graphical elements.</w:t>
            </w:r>
          </w:p>
          <w:p w:rsidR="002343BE" w:rsidRPr="00EA657E" w:rsidRDefault="002343BE">
            <w:pPr>
              <w:rPr>
                <w:rFonts w:ascii="Tahoma" w:hAnsi="Tahoma" w:cs="Tahoma"/>
                <w:color w:val="5F497A" w:themeColor="accent4" w:themeShade="BF"/>
                <w:sz w:val="22"/>
                <w:szCs w:val="22"/>
              </w:rPr>
            </w:pPr>
          </w:p>
          <w:p w:rsidR="002343BE" w:rsidRDefault="002343BE" w:rsidP="008743B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:rsidR="002343BE" w:rsidRPr="006C6827" w:rsidRDefault="002343BE" w:rsidP="008743B2"/>
    <w:sectPr w:rsidR="002343BE" w:rsidRPr="006C6827" w:rsidSect="00CF0DEB">
      <w:headerReference w:type="default" r:id="rId11"/>
      <w:footerReference w:type="even" r:id="rId12"/>
      <w:footerReference w:type="default" r:id="rId13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7F" w:rsidRDefault="00245C7F">
      <w:r>
        <w:separator/>
      </w:r>
    </w:p>
  </w:endnote>
  <w:endnote w:type="continuationSeparator" w:id="0">
    <w:p w:rsidR="00245C7F" w:rsidRDefault="0024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7F" w:rsidRDefault="00245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C7F" w:rsidRDefault="00245C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7F" w:rsidRDefault="00245C7F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16"/>
        <w:szCs w:val="16"/>
      </w:rPr>
    </w:pPr>
    <w:r>
      <w:rPr>
        <w:rStyle w:val="PageNumber"/>
        <w:rFonts w:ascii="Tahoma" w:hAnsi="Tahoma" w:cs="Tahoma"/>
        <w:sz w:val="16"/>
        <w:szCs w:val="16"/>
      </w:rPr>
      <w:fldChar w:fldCharType="begin"/>
    </w:r>
    <w:r>
      <w:rPr>
        <w:rStyle w:val="PageNumber"/>
        <w:rFonts w:ascii="Tahoma" w:hAnsi="Tahoma" w:cs="Tahoma"/>
        <w:sz w:val="16"/>
        <w:szCs w:val="16"/>
      </w:rPr>
      <w:instrText xml:space="preserve">PAGE  </w:instrText>
    </w:r>
    <w:r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>
      <w:rPr>
        <w:rStyle w:val="PageNumber"/>
        <w:rFonts w:ascii="Tahoma" w:hAnsi="Tahoma" w:cs="Tahoma"/>
        <w:sz w:val="16"/>
        <w:szCs w:val="16"/>
      </w:rPr>
      <w:fldChar w:fldCharType="end"/>
    </w:r>
  </w:p>
  <w:p w:rsidR="00245C7F" w:rsidRDefault="00245C7F" w:rsidP="00EA657E">
    <w:pPr>
      <w:pStyle w:val="Footer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7F" w:rsidRDefault="00245C7F">
      <w:r>
        <w:separator/>
      </w:r>
    </w:p>
  </w:footnote>
  <w:footnote w:type="continuationSeparator" w:id="0">
    <w:p w:rsidR="00245C7F" w:rsidRDefault="0024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7F" w:rsidRDefault="00245C7F">
    <w:pPr>
      <w:pStyle w:val="Header"/>
      <w:jc w:val="center"/>
      <w:rPr>
        <w:rFonts w:ascii="Tahoma" w:hAnsi="Tahoma" w:cs="Tahoma"/>
        <w:sz w:val="20"/>
        <w:szCs w:val="20"/>
      </w:rPr>
    </w:pPr>
    <w:smartTag w:uri="urn:schemas-microsoft-com:office:smarttags" w:element="stockticker">
      <w:r>
        <w:rPr>
          <w:rFonts w:ascii="Tahoma" w:hAnsi="Tahoma" w:cs="Tahoma"/>
          <w:sz w:val="20"/>
          <w:szCs w:val="20"/>
        </w:rPr>
        <w:t>OCR</w:t>
      </w:r>
    </w:smartTag>
    <w:r>
      <w:rPr>
        <w:rFonts w:ascii="Tahoma" w:hAnsi="Tahoma" w:cs="Tahoma"/>
        <w:sz w:val="20"/>
        <w:szCs w:val="20"/>
      </w:rPr>
      <w:t xml:space="preserve"> Level 2 National Certificate in Information Technology                    </w:t>
    </w:r>
    <w:r>
      <w:rPr>
        <w:rFonts w:ascii="Tahoma" w:hAnsi="Tahoma" w:cs="Tahoma"/>
        <w:b/>
        <w:sz w:val="20"/>
        <w:szCs w:val="20"/>
      </w:rPr>
      <w:t xml:space="preserve">  Unit 2 Webpage Creation</w:t>
    </w:r>
  </w:p>
  <w:p w:rsidR="00245C7F" w:rsidRDefault="00245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74C"/>
    <w:multiLevelType w:val="hybridMultilevel"/>
    <w:tmpl w:val="2E7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7CA"/>
    <w:multiLevelType w:val="hybridMultilevel"/>
    <w:tmpl w:val="4984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4758"/>
    <w:multiLevelType w:val="hybridMultilevel"/>
    <w:tmpl w:val="8AEA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1A96"/>
    <w:multiLevelType w:val="hybridMultilevel"/>
    <w:tmpl w:val="449A5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87593"/>
    <w:multiLevelType w:val="hybridMultilevel"/>
    <w:tmpl w:val="2B9078B2"/>
    <w:lvl w:ilvl="0" w:tplc="5D946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A6C7B"/>
    <w:multiLevelType w:val="hybridMultilevel"/>
    <w:tmpl w:val="CE16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6CB2"/>
    <w:multiLevelType w:val="hybridMultilevel"/>
    <w:tmpl w:val="5E00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699"/>
    <w:rsid w:val="00001ED2"/>
    <w:rsid w:val="00041E36"/>
    <w:rsid w:val="00051F3B"/>
    <w:rsid w:val="00087646"/>
    <w:rsid w:val="00095F97"/>
    <w:rsid w:val="000B4FCA"/>
    <w:rsid w:val="000D6B04"/>
    <w:rsid w:val="0015401F"/>
    <w:rsid w:val="00192612"/>
    <w:rsid w:val="001B741E"/>
    <w:rsid w:val="001C6716"/>
    <w:rsid w:val="002322C4"/>
    <w:rsid w:val="002343BE"/>
    <w:rsid w:val="00235672"/>
    <w:rsid w:val="00245C7F"/>
    <w:rsid w:val="00273B5F"/>
    <w:rsid w:val="00277209"/>
    <w:rsid w:val="00284E25"/>
    <w:rsid w:val="002A0F1B"/>
    <w:rsid w:val="002A5862"/>
    <w:rsid w:val="002B4B0A"/>
    <w:rsid w:val="002E6082"/>
    <w:rsid w:val="003323CF"/>
    <w:rsid w:val="00334CD3"/>
    <w:rsid w:val="00393ED9"/>
    <w:rsid w:val="003D37E2"/>
    <w:rsid w:val="003E45DF"/>
    <w:rsid w:val="003F40C2"/>
    <w:rsid w:val="003F6A3C"/>
    <w:rsid w:val="00414FFF"/>
    <w:rsid w:val="00420568"/>
    <w:rsid w:val="004401D0"/>
    <w:rsid w:val="00454B6B"/>
    <w:rsid w:val="004875F5"/>
    <w:rsid w:val="004A7BB8"/>
    <w:rsid w:val="004C7699"/>
    <w:rsid w:val="00517061"/>
    <w:rsid w:val="00530B1F"/>
    <w:rsid w:val="00556523"/>
    <w:rsid w:val="00611FF9"/>
    <w:rsid w:val="006C5C7E"/>
    <w:rsid w:val="006C6827"/>
    <w:rsid w:val="006D2C76"/>
    <w:rsid w:val="00701120"/>
    <w:rsid w:val="007047DF"/>
    <w:rsid w:val="00725829"/>
    <w:rsid w:val="00760D78"/>
    <w:rsid w:val="00791D0F"/>
    <w:rsid w:val="007B185A"/>
    <w:rsid w:val="007C6879"/>
    <w:rsid w:val="007D6592"/>
    <w:rsid w:val="007E2322"/>
    <w:rsid w:val="00804074"/>
    <w:rsid w:val="00836964"/>
    <w:rsid w:val="0086527B"/>
    <w:rsid w:val="008743B2"/>
    <w:rsid w:val="00874AE4"/>
    <w:rsid w:val="008E244A"/>
    <w:rsid w:val="008E3EB7"/>
    <w:rsid w:val="00903874"/>
    <w:rsid w:val="009309C9"/>
    <w:rsid w:val="009567E7"/>
    <w:rsid w:val="00974342"/>
    <w:rsid w:val="009841F6"/>
    <w:rsid w:val="00997820"/>
    <w:rsid w:val="009E2F45"/>
    <w:rsid w:val="00A72A78"/>
    <w:rsid w:val="00AA75A3"/>
    <w:rsid w:val="00AD476A"/>
    <w:rsid w:val="00AF6A0F"/>
    <w:rsid w:val="00B03F31"/>
    <w:rsid w:val="00B06F79"/>
    <w:rsid w:val="00B1723F"/>
    <w:rsid w:val="00B33EEF"/>
    <w:rsid w:val="00B34E8D"/>
    <w:rsid w:val="00B443D9"/>
    <w:rsid w:val="00B55555"/>
    <w:rsid w:val="00B6542E"/>
    <w:rsid w:val="00B727BD"/>
    <w:rsid w:val="00BA0C23"/>
    <w:rsid w:val="00BD6B3E"/>
    <w:rsid w:val="00C642D7"/>
    <w:rsid w:val="00C96B93"/>
    <w:rsid w:val="00CD1880"/>
    <w:rsid w:val="00CF0DEB"/>
    <w:rsid w:val="00D00E22"/>
    <w:rsid w:val="00D12939"/>
    <w:rsid w:val="00D17AD2"/>
    <w:rsid w:val="00D80EE3"/>
    <w:rsid w:val="00D842B8"/>
    <w:rsid w:val="00D847CB"/>
    <w:rsid w:val="00DC1B81"/>
    <w:rsid w:val="00E04FDA"/>
    <w:rsid w:val="00E51638"/>
    <w:rsid w:val="00E77E24"/>
    <w:rsid w:val="00EA657E"/>
    <w:rsid w:val="00EA775C"/>
    <w:rsid w:val="00EE359E"/>
    <w:rsid w:val="00F30054"/>
    <w:rsid w:val="00F4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11">
      <o:colormenu v:ext="edit" strokecolor="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D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7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77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F0DEB"/>
    <w:pPr>
      <w:keepNext/>
      <w:jc w:val="center"/>
      <w:outlineLvl w:val="5"/>
    </w:pPr>
    <w:rPr>
      <w:rFonts w:ascii="Tahoma" w:hAnsi="Tahoma" w:cs="Tahoma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0D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0DEB"/>
  </w:style>
  <w:style w:type="paragraph" w:styleId="BalloonText">
    <w:name w:val="Balloon Text"/>
    <w:basedOn w:val="Normal"/>
    <w:link w:val="BalloonTextChar"/>
    <w:rsid w:val="00874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2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714EA82B0D49B4417C240D767AB2" ma:contentTypeVersion="0" ma:contentTypeDescription="Create a new document." ma:contentTypeScope="" ma:versionID="68a5bfb815f915b0c9b13cad4b8004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E0A2-D1E8-4D48-A211-48D187D48D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7E6A5-E54D-485F-95FF-71C68103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F52129-7D6D-4698-A377-CAB30533C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21406-8A43-4BFB-9006-568CD30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Evaluation</vt:lpstr>
    </vt:vector>
  </TitlesOfParts>
  <Company>Think Bank Ltd.</Company>
  <LinksUpToDate>false</LinksUpToDate>
  <CharactersWithSpaces>4446</CharactersWithSpaces>
  <SharedDoc>false</SharedDoc>
  <HLinks>
    <vt:vector size="6" baseType="variant">
      <vt:variant>
        <vt:i4>3670044</vt:i4>
      </vt:variant>
      <vt:variant>
        <vt:i4>-1</vt:i4>
      </vt:variant>
      <vt:variant>
        <vt:i4>1110</vt:i4>
      </vt:variant>
      <vt:variant>
        <vt:i4>1</vt:i4>
      </vt:variant>
      <vt:variant>
        <vt:lpwstr>http://www1.istockphoto.com/file_thumbview_approve/5849928/2/istockphoto_5849928-whale-cartoo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Evaluation</dc:title>
  <dc:subject/>
  <dc:creator>Daniel Nicholson</dc:creator>
  <cp:keywords/>
  <dc:description/>
  <cp:lastModifiedBy>MDIAMOND</cp:lastModifiedBy>
  <cp:revision>7</cp:revision>
  <cp:lastPrinted>2006-09-19T10:28:00Z</cp:lastPrinted>
  <dcterms:created xsi:type="dcterms:W3CDTF">2012-11-19T12:53:00Z</dcterms:created>
  <dcterms:modified xsi:type="dcterms:W3CDTF">2012-11-23T14:19:00Z</dcterms:modified>
</cp:coreProperties>
</file>